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AC" w:rsidRPr="00281202" w:rsidRDefault="00A339D5" w:rsidP="00B01FE1">
      <w:pPr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(для размещения </w:t>
      </w:r>
      <w:r w:rsidR="00DB008B" w:rsidRPr="00281202">
        <w:rPr>
          <w:rFonts w:ascii="Times New Roman" w:hAnsi="Times New Roman" w:cs="Times New Roman"/>
          <w:color w:val="auto"/>
          <w:sz w:val="23"/>
          <w:szCs w:val="23"/>
        </w:rPr>
        <w:t>на сайте</w:t>
      </w:r>
      <w:r w:rsidR="000941AC"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01FE1"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КСП </w:t>
      </w:r>
      <w:r w:rsidR="000941AC" w:rsidRPr="00281202">
        <w:rPr>
          <w:rFonts w:ascii="Times New Roman" w:hAnsi="Times New Roman" w:cs="Times New Roman"/>
          <w:color w:val="auto"/>
          <w:sz w:val="23"/>
          <w:szCs w:val="23"/>
        </w:rPr>
        <w:t>Орловской области)</w:t>
      </w:r>
    </w:p>
    <w:p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 </w:t>
      </w:r>
    </w:p>
    <w:p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9771A" w:rsidRPr="00A26FB4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6152B7" w:rsidRPr="00210A7C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proofErr w:type="gramStart"/>
      <w:r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210A7C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4</w:t>
      </w:r>
      <w:r w:rsidR="00921ACF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210A7C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6152B7"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сотрудниками Контрольно-счетной палаты Орловской области было проведено контрольное мероприятие </w:t>
      </w:r>
      <w:r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210A7C" w:rsidRPr="00210A7C">
        <w:rPr>
          <w:rFonts w:ascii="Times New Roman" w:eastAsia="Times New Roman" w:hAnsi="Times New Roman" w:cs="Times New Roman"/>
          <w:color w:val="auto"/>
          <w:sz w:val="28"/>
          <w:szCs w:val="28"/>
        </w:rPr>
        <w:t>Аудит эффективности мер поддержки крестьянско-фермерских хозяйств, получивших гранты на развитие начинающих фермеров и семейных животноводческих ферм в рамках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» и в</w:t>
      </w:r>
      <w:proofErr w:type="gramEnd"/>
      <w:r w:rsidR="00210A7C" w:rsidRPr="00210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10A7C" w:rsidRPr="00210A7C">
        <w:rPr>
          <w:rFonts w:ascii="Times New Roman" w:eastAsia="Times New Roman" w:hAnsi="Times New Roman" w:cs="Times New Roman"/>
          <w:color w:val="auto"/>
          <w:sz w:val="28"/>
          <w:szCs w:val="28"/>
        </w:rPr>
        <w:t>рамках</w:t>
      </w:r>
      <w:proofErr w:type="gramEnd"/>
      <w:r w:rsidR="00210A7C" w:rsidRPr="00210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 регионального проекта Орловской области «Создание системы поддержки фермеров и развитие сельской кооперации</w:t>
      </w:r>
      <w:r w:rsidRPr="00210A7C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:rsidR="000002FB" w:rsidRPr="00716006" w:rsidRDefault="000002FB" w:rsidP="000002F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ктами</w:t>
      </w:r>
      <w:r w:rsidRPr="007160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являлись</w:t>
      </w:r>
      <w:r w:rsidRPr="00C442B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  <w:r w:rsidRPr="007160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7160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партамент сельского хозяйства Орловской области и получатели грантов (выборочно).</w:t>
      </w:r>
    </w:p>
    <w:bookmarkEnd w:id="0"/>
    <w:p w:rsidR="00EE065F" w:rsidRPr="0084378C" w:rsidRDefault="00EE065F" w:rsidP="00EE065F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84378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В 2019-2020 годах господдержка крестьянских (фермерских) хозяйств в виде грантов на поддержку начинающего фермера и развитие семейных животноводческих ферм осуществлялась в рамках </w:t>
      </w:r>
      <w:r w:rsidR="00C5227A" w:rsidRPr="00210A7C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</w:t>
      </w:r>
      <w:r w:rsidR="00C5227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84378C">
        <w:rPr>
          <w:rFonts w:ascii="Times New Roman" w:eastAsia="Times New Roman" w:hAnsi="Times New Roman" w:cs="Calibri"/>
          <w:color w:val="auto"/>
          <w:sz w:val="28"/>
          <w:szCs w:val="28"/>
        </w:rPr>
        <w:t>. Для оценки результативности мероприятий по поддержке малых форм хозяйствования было предусмотрено 2 целевых показателя, значения которых в 2019 – 2020 годах достигнуты.</w:t>
      </w:r>
    </w:p>
    <w:p w:rsidR="00EE065F" w:rsidRPr="0084378C" w:rsidRDefault="00EE065F" w:rsidP="00EE065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378C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Также, начиная с 2019 года, </w:t>
      </w:r>
      <w:proofErr w:type="spellStart"/>
      <w:r w:rsidRPr="0084378C">
        <w:rPr>
          <w:rFonts w:ascii="Times New Roman" w:eastAsia="Times New Roman" w:hAnsi="Times New Roman" w:cs="Calibri"/>
          <w:color w:val="auto"/>
          <w:sz w:val="28"/>
          <w:szCs w:val="28"/>
        </w:rPr>
        <w:t>г</w:t>
      </w:r>
      <w:r w:rsidRPr="008437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нтовая</w:t>
      </w:r>
      <w:proofErr w:type="spellEnd"/>
      <w:r w:rsidRPr="0084378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ддержка начинающих фермеров оказывалась в рамках реализации мероприятий регионального проекта (программы) Орловской области «Создание системы поддержки фермеров и развитие сельской кооперации» национального проекта «Малое и среднее предпринимательство и поддержка индивидуальной предпринимательской инициативы». </w:t>
      </w:r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мках реализации регионального проекта осуществлялось предоставление грантов «</w:t>
      </w:r>
      <w:proofErr w:type="spellStart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гростартап</w:t>
      </w:r>
      <w:proofErr w:type="spellEnd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. По отчетным данным Департамента значения целевых показателей регионального проекта достигнуты. </w:t>
      </w:r>
    </w:p>
    <w:p w:rsidR="00EE065F" w:rsidRPr="0084378C" w:rsidRDefault="00EE065F" w:rsidP="00EE065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2019 – 2020 годах в целях оказания финансовой помощи крестьянским (фермерским) хозяйствам Орловской области (на поддержку начинающего фермера и развитие семейной фермы) в рамках реализации мероприятий Госпрограммы Департаментом предоставлено грантов 29 получателям на общую сумму 81 317,4 тыс. рублей, в том числе в 2019 году – 16 получателям на общую сумму 41 471,3 тыс. рублей, в 2020 году – 13 получателям на</w:t>
      </w:r>
      <w:proofErr w:type="gramEnd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умму 39 846,1 тыс. рублей.</w:t>
      </w:r>
    </w:p>
    <w:p w:rsidR="00EE065F" w:rsidRPr="0084378C" w:rsidRDefault="00EE065F" w:rsidP="00EE06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амках реализации мероприятий регионального проекта </w:t>
      </w:r>
      <w:proofErr w:type="spellStart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товую</w:t>
      </w:r>
      <w:proofErr w:type="spellEnd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держку (грант «</w:t>
      </w:r>
      <w:proofErr w:type="spellStart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гростартап</w:t>
      </w:r>
      <w:proofErr w:type="spellEnd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) в 2019 – 2020 годах получили 15 </w:t>
      </w:r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начинающих фермеров на общую сумму 40 696,2 тыс. рублей, в том числе в 2019 году – 10 </w:t>
      </w:r>
      <w:proofErr w:type="gramStart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(</w:t>
      </w:r>
      <w:proofErr w:type="gramEnd"/>
      <w:r w:rsidRPr="008437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)Х на общую сумму 28 691,6 тыс. рублей, в 2020 году – 5 К(Ф)Х на общую сумму 12 004,6 тыс. рублей.</w:t>
      </w:r>
    </w:p>
    <w:p w:rsidR="002A5861" w:rsidRPr="00F34F4E" w:rsidRDefault="002A5861" w:rsidP="002A586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2A5861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оведении отбора получателей государственной поддержки, относящихся к субъектам малых форм хозяйствования, допущены нарушения требований действующих порядков и правил, установленных на федеральном и региональном уровнях.</w:t>
      </w:r>
      <w:proofErr w:type="gramEnd"/>
    </w:p>
    <w:p w:rsidR="002A5861" w:rsidRPr="002F0C3A" w:rsidRDefault="002A5861" w:rsidP="00F34F4E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4F4E">
        <w:rPr>
          <w:rFonts w:ascii="Times New Roman" w:hAnsi="Times New Roman"/>
          <w:sz w:val="28"/>
          <w:szCs w:val="28"/>
        </w:rPr>
        <w:t xml:space="preserve">В нарушение подпункта 1 пункта 6 Порядка предоставления гранта на поддержку начинающего фермера, согласно которому условием для участия в конкурсном отборе является неосуществление заявителем предпринимательской деятельности в течение последних трех лет, Департаментом неправомерно были допущены к конкурсному отбору, признаны победителями конкурса и предоставлены бюджетные средства 3 </w:t>
      </w:r>
      <w:proofErr w:type="spellStart"/>
      <w:r w:rsidRPr="00F34F4E">
        <w:rPr>
          <w:rFonts w:ascii="Times New Roman" w:hAnsi="Times New Roman"/>
          <w:sz w:val="28"/>
          <w:szCs w:val="28"/>
        </w:rPr>
        <w:t>грантополучателям</w:t>
      </w:r>
      <w:proofErr w:type="spellEnd"/>
      <w:r w:rsidRPr="00F34F4E">
        <w:rPr>
          <w:rFonts w:ascii="Times New Roman" w:hAnsi="Times New Roman"/>
          <w:sz w:val="28"/>
          <w:szCs w:val="28"/>
        </w:rPr>
        <w:t xml:space="preserve"> на общую сумму 5 996</w:t>
      </w:r>
      <w:r w:rsidR="002F0C3A">
        <w:rPr>
          <w:rFonts w:ascii="Times New Roman" w:hAnsi="Times New Roman"/>
          <w:sz w:val="28"/>
          <w:szCs w:val="28"/>
        </w:rPr>
        <w:t>,2 тыс. рублей (в 2019 году – 2</w:t>
      </w:r>
      <w:r w:rsidRPr="00F34F4E">
        <w:rPr>
          <w:rFonts w:ascii="Times New Roman" w:hAnsi="Times New Roman"/>
          <w:sz w:val="28"/>
          <w:szCs w:val="28"/>
        </w:rPr>
        <w:t>996,2 тыс. рублей</w:t>
      </w:r>
      <w:proofErr w:type="gramEnd"/>
      <w:r w:rsidRPr="00F34F4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34F4E">
        <w:rPr>
          <w:rFonts w:ascii="Times New Roman" w:hAnsi="Times New Roman"/>
          <w:sz w:val="28"/>
          <w:szCs w:val="28"/>
        </w:rPr>
        <w:t>в 2020 году – 3 000,0 тыс. рублей), являющимся на момент представления заявки на участие в конкурсном отборе учредителями (участниками) коммерческих организаций.</w:t>
      </w:r>
      <w:proofErr w:type="gramEnd"/>
    </w:p>
    <w:p w:rsidR="001959D7" w:rsidRPr="001959D7" w:rsidRDefault="002A5861" w:rsidP="001959D7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C3A">
        <w:rPr>
          <w:rFonts w:ascii="Times New Roman" w:hAnsi="Times New Roman"/>
          <w:sz w:val="28"/>
          <w:szCs w:val="28"/>
        </w:rPr>
        <w:t>В нарушение подпункта 3 пункта 9 Порядка предоставления гранта «</w:t>
      </w:r>
      <w:proofErr w:type="spellStart"/>
      <w:r w:rsidRPr="002F0C3A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2F0C3A">
        <w:rPr>
          <w:rFonts w:ascii="Times New Roman" w:hAnsi="Times New Roman"/>
          <w:sz w:val="28"/>
          <w:szCs w:val="28"/>
        </w:rPr>
        <w:t>» крестьянским (фермерским) хозяйствам, утвержденного постановлением Правительства Орловской области от 14.05.2019 № 271, согласно которому в качестве условия для участия в конкурсном отборе предусматривается, что заявитель не осуществлял предпринимательскую деятельность в течение последних 3 лет в качестве индивидуального предпринимателя и (или) не являлся учредителем (участником) коммерческой организации, за исключением КФХ, главой которого</w:t>
      </w:r>
      <w:proofErr w:type="gramEnd"/>
      <w:r w:rsidRPr="002F0C3A">
        <w:rPr>
          <w:rFonts w:ascii="Times New Roman" w:hAnsi="Times New Roman"/>
          <w:sz w:val="28"/>
          <w:szCs w:val="28"/>
        </w:rPr>
        <w:t xml:space="preserve"> он является, Департамент в 2019 году необоснованно предоставил грант в размере 2 970,0 тыс. рублей на создание и развитие крестьянского фермерского хозяйства</w:t>
      </w:r>
      <w:r w:rsidR="001959D7">
        <w:rPr>
          <w:rFonts w:ascii="Times New Roman" w:hAnsi="Times New Roman"/>
          <w:sz w:val="28"/>
          <w:szCs w:val="28"/>
        </w:rPr>
        <w:t>.</w:t>
      </w:r>
      <w:r w:rsidRPr="002F0C3A">
        <w:rPr>
          <w:rFonts w:ascii="Times New Roman" w:hAnsi="Times New Roman"/>
          <w:sz w:val="28"/>
          <w:szCs w:val="28"/>
        </w:rPr>
        <w:t xml:space="preserve"> </w:t>
      </w:r>
    </w:p>
    <w:p w:rsidR="002A5861" w:rsidRDefault="002A5861" w:rsidP="001959D7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5861">
        <w:rPr>
          <w:rFonts w:ascii="Times New Roman" w:hAnsi="Times New Roman"/>
          <w:sz w:val="28"/>
          <w:szCs w:val="28"/>
        </w:rPr>
        <w:t xml:space="preserve">Проверкой соблюдения участниками Программы выполнения бизнес-плана создания и развития крестьянского (фермерского) </w:t>
      </w:r>
      <w:r w:rsidR="00F5017E">
        <w:rPr>
          <w:rFonts w:ascii="Times New Roman" w:hAnsi="Times New Roman"/>
          <w:sz w:val="28"/>
          <w:szCs w:val="28"/>
        </w:rPr>
        <w:t>хозяйства установлено следующее</w:t>
      </w:r>
      <w:r w:rsidR="00F5017E" w:rsidRPr="00F5017E">
        <w:rPr>
          <w:rFonts w:ascii="Times New Roman" w:hAnsi="Times New Roman"/>
          <w:sz w:val="28"/>
          <w:szCs w:val="28"/>
        </w:rPr>
        <w:t>:</w:t>
      </w:r>
    </w:p>
    <w:p w:rsidR="002A5861" w:rsidRPr="00F5017E" w:rsidRDefault="00F5017E" w:rsidP="00F5017E">
      <w:pPr>
        <w:pStyle w:val="ad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861" w:rsidRPr="00F5017E">
        <w:rPr>
          <w:rFonts w:ascii="Times New Roman" w:hAnsi="Times New Roman"/>
          <w:sz w:val="28"/>
          <w:szCs w:val="28"/>
        </w:rPr>
        <w:t xml:space="preserve"> нарушение условий соглашения о предоставлении гранта 15-ю участниками Программы на общую сумму полученных грантов 22 400,5 тыс. рублей было допущено невыполнение этапов реализации бизнес-плана, предусмотренных проектами развития хозяйств (в том числе: получателями гранта в 2016 г. – 8 </w:t>
      </w:r>
      <w:proofErr w:type="gramStart"/>
      <w:r w:rsidR="002A5861" w:rsidRPr="00F5017E">
        <w:rPr>
          <w:rFonts w:ascii="Times New Roman" w:hAnsi="Times New Roman"/>
          <w:sz w:val="28"/>
          <w:szCs w:val="28"/>
        </w:rPr>
        <w:t>К(</w:t>
      </w:r>
      <w:proofErr w:type="gramEnd"/>
      <w:r w:rsidR="002A5861" w:rsidRPr="00F5017E">
        <w:rPr>
          <w:rFonts w:ascii="Times New Roman" w:hAnsi="Times New Roman"/>
          <w:sz w:val="28"/>
          <w:szCs w:val="28"/>
        </w:rPr>
        <w:t xml:space="preserve">Ф)Х на сумму 11 041,4 тыс. рублей; в 2017 г. – 4 </w:t>
      </w:r>
      <w:proofErr w:type="gramStart"/>
      <w:r w:rsidR="002A5861" w:rsidRPr="00F5017E">
        <w:rPr>
          <w:rFonts w:ascii="Times New Roman" w:hAnsi="Times New Roman"/>
          <w:sz w:val="28"/>
          <w:szCs w:val="28"/>
        </w:rPr>
        <w:t>К(</w:t>
      </w:r>
      <w:proofErr w:type="gramEnd"/>
      <w:r w:rsidR="002A5861" w:rsidRPr="00F5017E">
        <w:rPr>
          <w:rFonts w:ascii="Times New Roman" w:hAnsi="Times New Roman"/>
          <w:sz w:val="28"/>
          <w:szCs w:val="28"/>
        </w:rPr>
        <w:t>Ф)Х на сумму 7 500,0 тыс. рублей; в 2018 г. – 3 К(Ф)</w:t>
      </w:r>
      <w:r>
        <w:rPr>
          <w:rFonts w:ascii="Times New Roman" w:hAnsi="Times New Roman"/>
          <w:sz w:val="28"/>
          <w:szCs w:val="28"/>
        </w:rPr>
        <w:t>Х на сумму 3 859,1 тыс. рублей)</w:t>
      </w:r>
      <w:r w:rsidRPr="00F5017E">
        <w:rPr>
          <w:rFonts w:ascii="Times New Roman" w:hAnsi="Times New Roman"/>
          <w:sz w:val="28"/>
          <w:szCs w:val="28"/>
        </w:rPr>
        <w:t>;</w:t>
      </w:r>
    </w:p>
    <w:p w:rsidR="002A5861" w:rsidRPr="00F82654" w:rsidRDefault="00F5017E" w:rsidP="002A5861">
      <w:pPr>
        <w:pStyle w:val="ad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861" w:rsidRPr="00F5017E">
        <w:rPr>
          <w:rFonts w:ascii="Times New Roman" w:hAnsi="Times New Roman"/>
          <w:sz w:val="28"/>
          <w:szCs w:val="28"/>
        </w:rPr>
        <w:t xml:space="preserve"> нарушение условий соглашения о предоставлении гранта на развитие семейной животноводческой фермы (пункт 2.2.1 Соглашения) 2 </w:t>
      </w:r>
      <w:r w:rsidR="002A5861" w:rsidRPr="00F5017E">
        <w:rPr>
          <w:rFonts w:ascii="Times New Roman" w:hAnsi="Times New Roman"/>
          <w:sz w:val="28"/>
          <w:szCs w:val="28"/>
        </w:rPr>
        <w:lastRenderedPageBreak/>
        <w:t>участниками Программы на общую сумму 12 273,7 тыс. рублей не исполнена обязанность, в части обеспечения реализации бизнес-плана, представленного для участия в конкурсном отборе, в соответствии с ус</w:t>
      </w:r>
      <w:r>
        <w:rPr>
          <w:rFonts w:ascii="Times New Roman" w:hAnsi="Times New Roman"/>
          <w:sz w:val="28"/>
          <w:szCs w:val="28"/>
        </w:rPr>
        <w:t>тановленными в нем показателями</w:t>
      </w:r>
      <w:r w:rsidRPr="00F5017E">
        <w:rPr>
          <w:rFonts w:ascii="Times New Roman" w:hAnsi="Times New Roman"/>
          <w:sz w:val="28"/>
          <w:szCs w:val="28"/>
        </w:rPr>
        <w:t>;</w:t>
      </w:r>
    </w:p>
    <w:p w:rsidR="002A5861" w:rsidRDefault="00F82654" w:rsidP="00F82654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A5861" w:rsidRPr="00F82654">
        <w:rPr>
          <w:rFonts w:ascii="Times New Roman" w:hAnsi="Times New Roman"/>
          <w:sz w:val="28"/>
          <w:szCs w:val="28"/>
        </w:rPr>
        <w:t xml:space="preserve"> нарушение подпункта 14 пункта 6 Порядка финансирования мероприятий по поддержке начинающих фермеров от 09.02.2017 № 34, пунктов 2.2.6. (2017г.) и 2.2.11.(2018) Соглашения 5 фермерскими хозяйствами, получателями гранта в 2</w:t>
      </w:r>
      <w:r w:rsidR="003F73D0" w:rsidRPr="00F82654">
        <w:rPr>
          <w:rFonts w:ascii="Times New Roman" w:hAnsi="Times New Roman"/>
          <w:sz w:val="28"/>
          <w:szCs w:val="28"/>
        </w:rPr>
        <w:t>017-2018 годах на общую сумму 7</w:t>
      </w:r>
      <w:r w:rsidR="002A5861" w:rsidRPr="00F82654">
        <w:rPr>
          <w:rFonts w:ascii="Times New Roman" w:hAnsi="Times New Roman"/>
          <w:sz w:val="28"/>
          <w:szCs w:val="28"/>
        </w:rPr>
        <w:t>836,0 тыс. рублей, обязанность по сохранению созданных новых постоянных рабочих мест в течение не менее 5 лет после получения гранта на поддержку н</w:t>
      </w:r>
      <w:r w:rsidR="003F73D0" w:rsidRPr="00F82654">
        <w:rPr>
          <w:rFonts w:ascii="Times New Roman" w:hAnsi="Times New Roman"/>
          <w:sz w:val="28"/>
          <w:szCs w:val="28"/>
        </w:rPr>
        <w:t>ачинающего фермера не соблюде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A5861" w:rsidRDefault="00F82654" w:rsidP="00F82654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5861" w:rsidRPr="00F82654">
        <w:rPr>
          <w:rFonts w:ascii="Times New Roman" w:hAnsi="Times New Roman"/>
          <w:sz w:val="28"/>
          <w:szCs w:val="28"/>
        </w:rPr>
        <w:t xml:space="preserve"> нарушение пункта 27 Порядка от 14.05.2019 № 271 6-ю получателями гранта «</w:t>
      </w:r>
      <w:proofErr w:type="spellStart"/>
      <w:r w:rsidR="002A5861" w:rsidRPr="00F8265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2A5861" w:rsidRPr="00F82654">
        <w:rPr>
          <w:rFonts w:ascii="Times New Roman" w:hAnsi="Times New Roman"/>
          <w:sz w:val="28"/>
          <w:szCs w:val="28"/>
        </w:rPr>
        <w:t xml:space="preserve">» в 2019 году не соблюдалось условие расходования бюджетных средств в соотношении: не более 90% за счет средств гранта и не менее 10% за счет собственных средств </w:t>
      </w:r>
      <w:proofErr w:type="gramStart"/>
      <w:r w:rsidR="002A5861" w:rsidRPr="00F82654">
        <w:rPr>
          <w:rFonts w:ascii="Times New Roman" w:hAnsi="Times New Roman"/>
          <w:sz w:val="28"/>
          <w:szCs w:val="28"/>
        </w:rPr>
        <w:t>К(</w:t>
      </w:r>
      <w:proofErr w:type="gramEnd"/>
      <w:r w:rsidR="002A5861" w:rsidRPr="00F82654">
        <w:rPr>
          <w:rFonts w:ascii="Times New Roman" w:hAnsi="Times New Roman"/>
          <w:sz w:val="28"/>
          <w:szCs w:val="28"/>
        </w:rPr>
        <w:t>Ф)Х по каждому наименованию (статье) расход</w:t>
      </w:r>
      <w:r w:rsidRPr="00F82654">
        <w:rPr>
          <w:rFonts w:ascii="Times New Roman" w:hAnsi="Times New Roman"/>
          <w:sz w:val="28"/>
          <w:szCs w:val="28"/>
        </w:rPr>
        <w:t>а, указанного в плане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2A5861" w:rsidRDefault="002A5861" w:rsidP="00F82654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654">
        <w:rPr>
          <w:rFonts w:ascii="Times New Roman" w:hAnsi="Times New Roman"/>
          <w:sz w:val="28"/>
          <w:szCs w:val="28"/>
        </w:rPr>
        <w:t>В нарушение пункта 3 Порядка предоставления гранта «</w:t>
      </w:r>
      <w:proofErr w:type="spellStart"/>
      <w:r w:rsidRPr="00F82654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F82654">
        <w:rPr>
          <w:rFonts w:ascii="Times New Roman" w:hAnsi="Times New Roman"/>
          <w:sz w:val="28"/>
          <w:szCs w:val="28"/>
        </w:rPr>
        <w:t>» от 14.05.2019 № 271 в 2020 году 2 крестьянскими (фермерскими) хозяйствами за счет сре</w:t>
      </w:r>
      <w:proofErr w:type="gramStart"/>
      <w:r w:rsidRPr="00F82654">
        <w:rPr>
          <w:rFonts w:ascii="Times New Roman" w:hAnsi="Times New Roman"/>
          <w:sz w:val="28"/>
          <w:szCs w:val="28"/>
        </w:rPr>
        <w:t>дств гр</w:t>
      </w:r>
      <w:proofErr w:type="gramEnd"/>
      <w:r w:rsidRPr="00F82654">
        <w:rPr>
          <w:rFonts w:ascii="Times New Roman" w:hAnsi="Times New Roman"/>
          <w:sz w:val="28"/>
          <w:szCs w:val="28"/>
        </w:rPr>
        <w:t>анта оплачен НДС на общую сумму 383,2 тыс. рублей.</w:t>
      </w:r>
    </w:p>
    <w:p w:rsidR="00F82654" w:rsidRDefault="002A5861" w:rsidP="00F82654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654">
        <w:rPr>
          <w:rFonts w:ascii="Times New Roman" w:hAnsi="Times New Roman"/>
          <w:sz w:val="28"/>
          <w:szCs w:val="28"/>
        </w:rPr>
        <w:t>В несоблюдение требований, предусмотренных приказом Минсельхоза России от 28.01.2020 № 26, Департаментом сельского хозяйства Орловской области список сельскохозяйственной техники, приобретаемой начинающими фермера с использование сре</w:t>
      </w:r>
      <w:proofErr w:type="gramStart"/>
      <w:r w:rsidRPr="00F82654">
        <w:rPr>
          <w:rFonts w:ascii="Times New Roman" w:hAnsi="Times New Roman"/>
          <w:sz w:val="28"/>
          <w:szCs w:val="28"/>
        </w:rPr>
        <w:t>дств гр</w:t>
      </w:r>
      <w:proofErr w:type="gramEnd"/>
      <w:r w:rsidRPr="00F82654">
        <w:rPr>
          <w:rFonts w:ascii="Times New Roman" w:hAnsi="Times New Roman"/>
          <w:sz w:val="28"/>
          <w:szCs w:val="28"/>
        </w:rPr>
        <w:t>анта, не формировался и не утверждался.</w:t>
      </w:r>
    </w:p>
    <w:p w:rsidR="002A5861" w:rsidRPr="00F82654" w:rsidRDefault="002A5861" w:rsidP="00F82654">
      <w:pPr>
        <w:pStyle w:val="ad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654">
        <w:rPr>
          <w:rFonts w:ascii="Times New Roman" w:hAnsi="Times New Roman"/>
          <w:sz w:val="28"/>
          <w:szCs w:val="28"/>
        </w:rPr>
        <w:t xml:space="preserve"> Отчетные формы получателей грантов начинающих фермеров по итогам 2020 года о финансово-экономических показателях деятельности не в полном объеме соответствуют формам, предусмотренным Соглашениями, заключенными в 2019 году. Получателями грантов представляются отчеты по форме не соответствующей, установленной Приложением 2 к заключенным Соглашениям.</w:t>
      </w:r>
    </w:p>
    <w:p w:rsidR="008A5A14" w:rsidRPr="00FD2D0D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</w:t>
      </w:r>
      <w:proofErr w:type="spellStart"/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="00EF7086"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 Е.</w:t>
      </w:r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седателю Орловского областного Совета народны</w:t>
      </w:r>
      <w:r w:rsidR="00EF7086"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>х депутатов</w:t>
      </w:r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="00EF7086"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 С</w:t>
      </w:r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FD2D0D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D2D0D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921ACF" w:rsidRPr="00FD2D0D" w:rsidRDefault="00921AC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921ACF" w:rsidRPr="00FD2D0D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1C" w:rsidRDefault="003F511C" w:rsidP="00870134">
      <w:r>
        <w:separator/>
      </w:r>
    </w:p>
  </w:endnote>
  <w:endnote w:type="continuationSeparator" w:id="0">
    <w:p w:rsidR="003F511C" w:rsidRDefault="003F511C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1C" w:rsidRDefault="003F511C" w:rsidP="00870134">
      <w:r>
        <w:separator/>
      </w:r>
    </w:p>
  </w:footnote>
  <w:footnote w:type="continuationSeparator" w:id="0">
    <w:p w:rsidR="003F511C" w:rsidRDefault="003F511C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6"/>
  </w:num>
  <w:num w:numId="5">
    <w:abstractNumId w:val="7"/>
  </w:num>
  <w:num w:numId="6">
    <w:abstractNumId w:val="17"/>
  </w:num>
  <w:num w:numId="7">
    <w:abstractNumId w:val="0"/>
  </w:num>
  <w:num w:numId="8">
    <w:abstractNumId w:val="2"/>
  </w:num>
  <w:num w:numId="9">
    <w:abstractNumId w:val="21"/>
  </w:num>
  <w:num w:numId="10">
    <w:abstractNumId w:val="14"/>
  </w:num>
  <w:num w:numId="11">
    <w:abstractNumId w:val="15"/>
  </w:num>
  <w:num w:numId="12">
    <w:abstractNumId w:val="27"/>
  </w:num>
  <w:num w:numId="13">
    <w:abstractNumId w:val="11"/>
  </w:num>
  <w:num w:numId="14">
    <w:abstractNumId w:val="9"/>
  </w:num>
  <w:num w:numId="15">
    <w:abstractNumId w:val="26"/>
  </w:num>
  <w:num w:numId="16">
    <w:abstractNumId w:val="28"/>
  </w:num>
  <w:num w:numId="17">
    <w:abstractNumId w:val="13"/>
  </w:num>
  <w:num w:numId="18">
    <w:abstractNumId w:val="18"/>
  </w:num>
  <w:num w:numId="19">
    <w:abstractNumId w:val="3"/>
  </w:num>
  <w:num w:numId="20">
    <w:abstractNumId w:val="22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20"/>
  </w:num>
  <w:num w:numId="26">
    <w:abstractNumId w:val="25"/>
  </w:num>
  <w:num w:numId="27">
    <w:abstractNumId w:val="5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57E09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6734"/>
    <w:rsid w:val="00397A95"/>
    <w:rsid w:val="003A25B0"/>
    <w:rsid w:val="003A3B00"/>
    <w:rsid w:val="003A429B"/>
    <w:rsid w:val="003B02A9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511C"/>
    <w:rsid w:val="003F73D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0C1D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C91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1DC4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50BE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FA"/>
    <w:rsid w:val="00EC34E3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3277-B80E-4537-8370-180A1635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9-05-29T08:48:00Z</cp:lastPrinted>
  <dcterms:created xsi:type="dcterms:W3CDTF">2021-03-19T11:34:00Z</dcterms:created>
  <dcterms:modified xsi:type="dcterms:W3CDTF">2021-03-19T11:34:00Z</dcterms:modified>
</cp:coreProperties>
</file>